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153D20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3F077A3F" w:rsidR="005B06CA" w:rsidRDefault="005258F1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PARENTS</w:t>
      </w:r>
    </w:p>
    <w:p w14:paraId="3E93D264" w14:textId="4F571395" w:rsidR="0084501E" w:rsidRPr="005B06CA" w:rsidRDefault="0084501E" w:rsidP="00A81D53">
      <w:pPr>
        <w:ind w:left="-709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4BC79F5" w14:textId="49B0ED5D" w:rsidR="00127BD1" w:rsidRPr="00153D20" w:rsidRDefault="005B06CA" w:rsidP="00153D20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27BD1" w14:paraId="5C06373D" w14:textId="77777777" w:rsidTr="00127BD1">
        <w:trPr>
          <w:trHeight w:val="1147"/>
        </w:trPr>
        <w:tc>
          <w:tcPr>
            <w:tcW w:w="4505" w:type="dxa"/>
          </w:tcPr>
          <w:p w14:paraId="279479B5" w14:textId="10429DF0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No</w:t>
            </w:r>
            <w:r w:rsidR="00153D20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t</w:t>
            </w:r>
            <w:r w:rsidR="00153D20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hank you</w:t>
            </w:r>
            <w:r w:rsidRPr="00D934FF">
              <w:rPr>
                <w:noProof/>
                <w:sz w:val="32"/>
                <w:szCs w:val="32"/>
              </w:rPr>
              <w:drawing>
                <wp:inline distT="0" distB="0" distL="0" distR="0" wp14:anchorId="22ED7787" wp14:editId="37496DA0">
                  <wp:extent cx="525780" cy="616374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486"/>
                          <a:stretch/>
                        </pic:blipFill>
                        <pic:spPr bwMode="auto">
                          <a:xfrm>
                            <a:off x="0" y="0"/>
                            <a:ext cx="533216" cy="62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60DD738" w14:textId="2F1E91A9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Yes</w:t>
            </w:r>
            <w:r w:rsidR="00153D20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please</w:t>
            </w:r>
            <w:r w:rsidRPr="00D934FF">
              <w:rPr>
                <w:rFonts w:ascii="Roboto" w:hAnsi="Roboto"/>
                <w:noProof/>
                <w:color w:val="2962FF"/>
                <w:sz w:val="32"/>
                <w:szCs w:val="32"/>
                <w:lang w:val="en"/>
              </w:rPr>
              <w:drawing>
                <wp:inline distT="0" distB="0" distL="0" distR="0" wp14:anchorId="36B0A466" wp14:editId="6EF89CBB">
                  <wp:extent cx="482817" cy="579120"/>
                  <wp:effectExtent l="0" t="0" r="0" b="0"/>
                  <wp:docPr id="19" name="Picture 19" descr="Image result for cross and tick symbol&quot;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oss and tick symbol&quot;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18"/>
                          <a:stretch/>
                        </pic:blipFill>
                        <pic:spPr bwMode="auto">
                          <a:xfrm>
                            <a:off x="0" y="0"/>
                            <a:ext cx="493237" cy="59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BD1" w14:paraId="77ACC5A9" w14:textId="77777777" w:rsidTr="00127BD1">
        <w:tc>
          <w:tcPr>
            <w:tcW w:w="4505" w:type="dxa"/>
          </w:tcPr>
          <w:p w14:paraId="25D45486" w14:textId="43A29A5C" w:rsidR="00127BD1" w:rsidRPr="00D934FF" w:rsidRDefault="00127BD1" w:rsidP="00D934FF">
            <w:pPr>
              <w:pStyle w:val="ListParagraph"/>
              <w:ind w:left="11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REEN</w:t>
            </w:r>
            <w:r w:rsidR="00D934FF"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/TEAL</w:t>
            </w: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5DBB5811" w14:textId="77777777" w:rsidR="00127BD1" w:rsidRPr="00D934FF" w:rsidRDefault="00127BD1" w:rsidP="00127B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Black</w:t>
            </w:r>
          </w:p>
          <w:p w14:paraId="0C306405" w14:textId="15C14C80" w:rsidR="00127BD1" w:rsidRDefault="00127BD1" w:rsidP="00D93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school’ shirts/uniform</w:t>
            </w:r>
          </w:p>
          <w:p w14:paraId="75820C54" w14:textId="58B08078" w:rsidR="00D934FF" w:rsidRPr="00D934FF" w:rsidRDefault="00D934FF" w:rsidP="00D934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505" w:type="dxa"/>
          </w:tcPr>
          <w:p w14:paraId="2A80E983" w14:textId="77777777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Colours</w:t>
            </w:r>
          </w:p>
          <w:p w14:paraId="2E1E751E" w14:textId="77777777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Patterns</w:t>
            </w:r>
          </w:p>
          <w:p w14:paraId="20E40EF4" w14:textId="77777777" w:rsidR="00127BD1" w:rsidRPr="00D934FF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Stripes</w:t>
            </w:r>
          </w:p>
          <w:p w14:paraId="26A46099" w14:textId="77777777" w:rsidR="00153D20" w:rsidRDefault="00127BD1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 w:rsidRPr="00D934FF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‘grown up’ clothes</w:t>
            </w:r>
            <w:r w:rsidR="00153D20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38FC6BA2" w14:textId="7643EB3C" w:rsidR="00127BD1" w:rsidRDefault="00153D20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smart denim</w:t>
            </w:r>
          </w:p>
          <w:p w14:paraId="191FE54F" w14:textId="2146D4F4" w:rsidR="00D934FF" w:rsidRPr="00D934FF" w:rsidRDefault="00153D20" w:rsidP="005B06CA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wealthy appearance</w:t>
            </w:r>
            <w:bookmarkStart w:id="0" w:name="_GoBack"/>
            <w:bookmarkEnd w:id="0"/>
          </w:p>
        </w:tc>
      </w:tr>
    </w:tbl>
    <w:p w14:paraId="5C74AFE9" w14:textId="66B85C11" w:rsidR="005B06CA" w:rsidRPr="005B06CA" w:rsidRDefault="00153D20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127BD1">
        <w:rPr>
          <w:rFonts w:ascii="Calibri" w:hAnsi="Calibri" w:cs="Calibri"/>
          <w:b/>
          <w:bCs/>
          <w:sz w:val="36"/>
          <w:szCs w:val="36"/>
          <w:u w:val="single"/>
          <w:lang w:val="en-GB"/>
        </w:rPr>
        <w:t>Girls:</w:t>
      </w:r>
    </w:p>
    <w:p w14:paraId="3BF80B1E" w14:textId="45878E9D" w:rsidR="00A81D53" w:rsidRDefault="00153D20" w:rsidP="00A81D53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Roboto" w:hAnsi="Roboto"/>
          <w:noProof/>
          <w:color w:val="2962FF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50139" wp14:editId="24F951E5">
                <wp:simplePos x="0" y="0"/>
                <wp:positionH relativeFrom="column">
                  <wp:posOffset>4389120</wp:posOffset>
                </wp:positionH>
                <wp:positionV relativeFrom="paragraph">
                  <wp:posOffset>7620</wp:posOffset>
                </wp:positionV>
                <wp:extent cx="1965960" cy="1935480"/>
                <wp:effectExtent l="0" t="0" r="1524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CDAD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GGESTIONS:</w:t>
                            </w:r>
                          </w:p>
                          <w:p w14:paraId="67BDEED2" w14:textId="73BBF358" w:rsidR="00177B33" w:rsidRDefault="00177B33" w:rsidP="00A81D53">
                            <w:pPr>
                              <w:rPr>
                                <w:lang w:val="en-GB"/>
                              </w:rPr>
                            </w:pPr>
                            <w:bookmarkStart w:id="1" w:name="_Hlk29466369"/>
                            <w:r>
                              <w:rPr>
                                <w:lang w:val="en-GB"/>
                              </w:rPr>
                              <w:t>Outdoor lightweight coat</w:t>
                            </w:r>
                          </w:p>
                          <w:p w14:paraId="7AD414FC" w14:textId="7B7DCAA1" w:rsidR="00177B33" w:rsidRDefault="00177B3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ng outdoor jacket</w:t>
                            </w:r>
                          </w:p>
                          <w:p w14:paraId="552656D7" w14:textId="225872C6" w:rsidR="00A81D53" w:rsidRDefault="00177B3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ndbag to hold/carry</w:t>
                            </w:r>
                          </w:p>
                          <w:p w14:paraId="3DFEFE53" w14:textId="10745870" w:rsidR="00A81D53" w:rsidRPr="00A81D53" w:rsidRDefault="00177B3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kirt/smart jeans/trousers</w:t>
                            </w:r>
                          </w:p>
                          <w:p w14:paraId="7A6F8067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cardigan</w:t>
                            </w:r>
                          </w:p>
                          <w:p w14:paraId="229DEFD9" w14:textId="478B8D71" w:rsidR="00A81D53" w:rsidRPr="00A81D53" w:rsidRDefault="00153D20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mart boots/shoes</w:t>
                            </w:r>
                          </w:p>
                          <w:p w14:paraId="20071833" w14:textId="65015400" w:rsidR="00A81D53" w:rsidRPr="00A81D53" w:rsidRDefault="00177B3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ewellery</w:t>
                            </w:r>
                          </w:p>
                          <w:p w14:paraId="663A45B8" w14:textId="5093D105" w:rsidR="00177B3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 xml:space="preserve">hair </w:t>
                            </w:r>
                            <w:r w:rsidR="00177B33">
                              <w:rPr>
                                <w:lang w:val="en-GB"/>
                              </w:rPr>
                              <w:t>loose</w:t>
                            </w:r>
                          </w:p>
                          <w:bookmarkEnd w:id="1"/>
                          <w:p w14:paraId="40B98C5C" w14:textId="77777777" w:rsidR="00A81D53" w:rsidRDefault="00A8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013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5.6pt;margin-top:.6pt;width:154.8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" fillcolor="white [3201]" strokeweight=".5pt">
                <v:textbox>
                  <w:txbxContent>
                    <w:p w14:paraId="65F3CDAD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GGESTIONS:</w:t>
                      </w:r>
                    </w:p>
                    <w:p w14:paraId="67BDEED2" w14:textId="73BBF358" w:rsidR="00177B33" w:rsidRDefault="00177B33" w:rsidP="00A81D53">
                      <w:pPr>
                        <w:rPr>
                          <w:lang w:val="en-GB"/>
                        </w:rPr>
                      </w:pPr>
                      <w:bookmarkStart w:id="2" w:name="_Hlk29466369"/>
                      <w:r>
                        <w:rPr>
                          <w:lang w:val="en-GB"/>
                        </w:rPr>
                        <w:t>Outdoor lightweight coat</w:t>
                      </w:r>
                    </w:p>
                    <w:p w14:paraId="7AD414FC" w14:textId="7B7DCAA1" w:rsidR="00177B33" w:rsidRDefault="00177B3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ng outdoor jacket</w:t>
                      </w:r>
                    </w:p>
                    <w:p w14:paraId="552656D7" w14:textId="225872C6" w:rsidR="00A81D53" w:rsidRDefault="00177B3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ndbag to hold/carry</w:t>
                      </w:r>
                    </w:p>
                    <w:p w14:paraId="3DFEFE53" w14:textId="10745870" w:rsidR="00A81D53" w:rsidRPr="00A81D53" w:rsidRDefault="00177B3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kirt/smart jeans/trousers</w:t>
                      </w:r>
                    </w:p>
                    <w:p w14:paraId="7A6F8067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cardigan</w:t>
                      </w:r>
                    </w:p>
                    <w:p w14:paraId="229DEFD9" w14:textId="478B8D71" w:rsidR="00A81D53" w:rsidRPr="00A81D53" w:rsidRDefault="00153D20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mart boots/shoes</w:t>
                      </w:r>
                    </w:p>
                    <w:p w14:paraId="20071833" w14:textId="65015400" w:rsidR="00A81D53" w:rsidRPr="00A81D53" w:rsidRDefault="00177B3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ewellery</w:t>
                      </w:r>
                    </w:p>
                    <w:p w14:paraId="663A45B8" w14:textId="5093D105" w:rsidR="00177B3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 xml:space="preserve">hair </w:t>
                      </w:r>
                      <w:r w:rsidR="00177B33">
                        <w:rPr>
                          <w:lang w:val="en-GB"/>
                        </w:rPr>
                        <w:t>loose</w:t>
                      </w:r>
                    </w:p>
                    <w:bookmarkEnd w:id="2"/>
                    <w:p w14:paraId="40B98C5C" w14:textId="77777777" w:rsidR="00A81D53" w:rsidRDefault="00A81D5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9B876D" wp14:editId="0B2C6710">
            <wp:extent cx="1184980" cy="37083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13"/>
                    <a:stretch/>
                  </pic:blipFill>
                  <pic:spPr bwMode="auto">
                    <a:xfrm>
                      <a:off x="0" y="0"/>
                      <a:ext cx="1206597" cy="377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D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02AD28" wp14:editId="0B9773E9">
            <wp:extent cx="882619" cy="3691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034"/>
                    <a:stretch/>
                  </pic:blipFill>
                  <pic:spPr bwMode="auto">
                    <a:xfrm>
                      <a:off x="0" y="0"/>
                      <a:ext cx="891207" cy="372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75A7" w14:textId="6F5CF6CB" w:rsidR="00127BD1" w:rsidRDefault="00127BD1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127BD1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Boys:</w:t>
      </w:r>
    </w:p>
    <w:p w14:paraId="7357E355" w14:textId="2E714906" w:rsidR="00127BD1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Roboto" w:hAnsi="Roboto"/>
          <w:noProof/>
          <w:color w:val="2962FF"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CC509" wp14:editId="1B0A8715">
                <wp:simplePos x="0" y="0"/>
                <wp:positionH relativeFrom="margin">
                  <wp:posOffset>3665220</wp:posOffset>
                </wp:positionH>
                <wp:positionV relativeFrom="paragraph">
                  <wp:posOffset>61595</wp:posOffset>
                </wp:positionV>
                <wp:extent cx="2750820" cy="20650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06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AF6D1" w14:textId="77777777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>SUGGESTIONS:</w:t>
                            </w:r>
                          </w:p>
                          <w:p w14:paraId="14BABA99" w14:textId="3376E5FE" w:rsidR="00153D20" w:rsidRPr="00A81D53" w:rsidRDefault="00A81D53" w:rsidP="00153D2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ousers</w:t>
                            </w:r>
                            <w:r w:rsidR="00153D20">
                              <w:rPr>
                                <w:lang w:val="en-GB"/>
                              </w:rPr>
                              <w:t>/suit/</w:t>
                            </w:r>
                            <w:r w:rsidR="00153D20">
                              <w:rPr>
                                <w:lang w:val="en-GB"/>
                              </w:rPr>
                              <w:t>smart jeans/trousers</w:t>
                            </w:r>
                          </w:p>
                          <w:p w14:paraId="5E360FFA" w14:textId="279F70E2" w:rsidR="00153D20" w:rsidRDefault="00153D20" w:rsidP="00153D2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tdoor lightweight coat</w:t>
                            </w:r>
                            <w:r>
                              <w:rPr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lang w:val="en-GB"/>
                              </w:rPr>
                              <w:t xml:space="preserve"> outdoor jacket</w:t>
                            </w:r>
                          </w:p>
                          <w:p w14:paraId="5B0FE30E" w14:textId="14C0C1A5" w:rsidR="00153D20" w:rsidRDefault="00153D20" w:rsidP="00153D2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wspaper to hold/carry</w:t>
                            </w:r>
                          </w:p>
                          <w:p w14:paraId="048A5ADD" w14:textId="40F76E40" w:rsidR="00153D20" w:rsidRPr="00A81D53" w:rsidRDefault="00153D20" w:rsidP="00153D2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own shoes</w:t>
                            </w:r>
                          </w:p>
                          <w:p w14:paraId="4ACC8A48" w14:textId="77777777" w:rsidR="00153D20" w:rsidRPr="00A81D53" w:rsidRDefault="00153D20" w:rsidP="00153D2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ewellery</w:t>
                            </w:r>
                          </w:p>
                          <w:p w14:paraId="23E1B643" w14:textId="10DF5B2F" w:rsidR="00153D20" w:rsidRPr="00A81D53" w:rsidRDefault="00153D20" w:rsidP="00153D20">
                            <w:pPr>
                              <w:rPr>
                                <w:lang w:val="en-GB"/>
                              </w:rPr>
                            </w:pPr>
                            <w:r w:rsidRPr="00A81D53">
                              <w:rPr>
                                <w:lang w:val="en-GB"/>
                              </w:rPr>
                              <w:t xml:space="preserve">hair </w:t>
                            </w:r>
                            <w:r>
                              <w:rPr>
                                <w:lang w:val="en-GB"/>
                              </w:rPr>
                              <w:t>neat</w:t>
                            </w:r>
                          </w:p>
                          <w:p w14:paraId="60BB3468" w14:textId="2F477045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e</w:t>
                            </w:r>
                          </w:p>
                          <w:p w14:paraId="08D67232" w14:textId="651F7EF4" w:rsidR="00A81D53" w:rsidRPr="00A81D53" w:rsidRDefault="00A81D53" w:rsidP="00A81D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ke glasses</w:t>
                            </w:r>
                          </w:p>
                          <w:p w14:paraId="40B25B1B" w14:textId="77777777" w:rsidR="00A81D53" w:rsidRDefault="00A81D53" w:rsidP="00A8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C509" id="Text Box 27" o:spid="_x0000_s1027" type="#_x0000_t202" style="position:absolute;left:0;text-align:left;margin-left:288.6pt;margin-top:4.85pt;width:216.6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" fillcolor="window" strokeweight=".5pt">
                <v:textbox>
                  <w:txbxContent>
                    <w:p w14:paraId="708AF6D1" w14:textId="77777777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>SUGGESTIONS:</w:t>
                      </w:r>
                    </w:p>
                    <w:p w14:paraId="14BABA99" w14:textId="3376E5FE" w:rsidR="00153D20" w:rsidRPr="00A81D53" w:rsidRDefault="00A81D53" w:rsidP="00153D2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ousers</w:t>
                      </w:r>
                      <w:r w:rsidR="00153D20">
                        <w:rPr>
                          <w:lang w:val="en-GB"/>
                        </w:rPr>
                        <w:t>/suit/</w:t>
                      </w:r>
                      <w:r w:rsidR="00153D20">
                        <w:rPr>
                          <w:lang w:val="en-GB"/>
                        </w:rPr>
                        <w:t>smart jeans/trousers</w:t>
                      </w:r>
                    </w:p>
                    <w:p w14:paraId="5E360FFA" w14:textId="279F70E2" w:rsidR="00153D20" w:rsidRDefault="00153D20" w:rsidP="00153D2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tdoor lightweight coat</w:t>
                      </w:r>
                      <w:r>
                        <w:rPr>
                          <w:lang w:val="en-GB"/>
                        </w:rPr>
                        <w:t>/</w:t>
                      </w:r>
                      <w:r>
                        <w:rPr>
                          <w:lang w:val="en-GB"/>
                        </w:rPr>
                        <w:t xml:space="preserve"> outdoor jacket</w:t>
                      </w:r>
                    </w:p>
                    <w:p w14:paraId="5B0FE30E" w14:textId="14C0C1A5" w:rsidR="00153D20" w:rsidRDefault="00153D20" w:rsidP="00153D2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wspaper to hold/carry</w:t>
                      </w:r>
                    </w:p>
                    <w:p w14:paraId="048A5ADD" w14:textId="40F76E40" w:rsidR="00153D20" w:rsidRPr="00A81D53" w:rsidRDefault="00153D20" w:rsidP="00153D2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own shoes</w:t>
                      </w:r>
                    </w:p>
                    <w:p w14:paraId="4ACC8A48" w14:textId="77777777" w:rsidR="00153D20" w:rsidRPr="00A81D53" w:rsidRDefault="00153D20" w:rsidP="00153D2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ewellery</w:t>
                      </w:r>
                    </w:p>
                    <w:p w14:paraId="23E1B643" w14:textId="10DF5B2F" w:rsidR="00153D20" w:rsidRPr="00A81D53" w:rsidRDefault="00153D20" w:rsidP="00153D20">
                      <w:pPr>
                        <w:rPr>
                          <w:lang w:val="en-GB"/>
                        </w:rPr>
                      </w:pPr>
                      <w:r w:rsidRPr="00A81D53">
                        <w:rPr>
                          <w:lang w:val="en-GB"/>
                        </w:rPr>
                        <w:t xml:space="preserve">hair </w:t>
                      </w:r>
                      <w:r>
                        <w:rPr>
                          <w:lang w:val="en-GB"/>
                        </w:rPr>
                        <w:t>neat</w:t>
                      </w:r>
                    </w:p>
                    <w:p w14:paraId="60BB3468" w14:textId="2F477045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e</w:t>
                      </w:r>
                    </w:p>
                    <w:p w14:paraId="08D67232" w14:textId="651F7EF4" w:rsidR="00A81D53" w:rsidRPr="00A81D53" w:rsidRDefault="00A81D53" w:rsidP="00A81D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ke glasses</w:t>
                      </w:r>
                    </w:p>
                    <w:p w14:paraId="40B25B1B" w14:textId="77777777" w:rsidR="00A81D53" w:rsidRDefault="00A81D53" w:rsidP="00A81D5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7B389" wp14:editId="1BD2CE5F">
            <wp:extent cx="1508760" cy="32880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721" r="46122"/>
                    <a:stretch/>
                  </pic:blipFill>
                  <pic:spPr bwMode="auto">
                    <a:xfrm>
                      <a:off x="0" y="0"/>
                      <a:ext cx="150876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D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F4D45" wp14:editId="39A1AE36">
            <wp:extent cx="1257481" cy="328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52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72A3" w14:textId="32EC01EB" w:rsidR="00127BD1" w:rsidRDefault="00127BD1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231274CE" w14:textId="16E46CEB" w:rsidR="00D934FF" w:rsidRDefault="00D934FF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54333648" w14:textId="4BB649DD" w:rsidR="00153D20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2B3C77BB" w14:textId="49CA0F9C" w:rsidR="00153D20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67C5A2DE" w14:textId="24061EA1" w:rsidR="00153D20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19D1C342" w14:textId="1F3C7A5E" w:rsidR="00153D20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6E2F353F" w14:textId="241AAE92" w:rsidR="00153D20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2EA7D41B" w14:textId="77777777" w:rsidR="00153D20" w:rsidRDefault="00153D20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3C197594" w14:textId="3311AEFC" w:rsidR="00D934FF" w:rsidRPr="00D934FF" w:rsidRDefault="00D934FF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D934FF">
        <w:rPr>
          <w:rFonts w:ascii="Calibri" w:hAnsi="Calibri" w:cs="Calibri"/>
          <w:sz w:val="22"/>
          <w:szCs w:val="22"/>
          <w:lang w:val="en-GB"/>
        </w:rPr>
        <w:t>Yours sincerely,</w:t>
      </w:r>
    </w:p>
    <w:p w14:paraId="4872D901" w14:textId="77777777" w:rsidR="00D934FF" w:rsidRPr="00D934FF" w:rsidRDefault="00D934FF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8673B24" w14:textId="77777777" w:rsidR="00127BD1" w:rsidRPr="005B06CA" w:rsidRDefault="00127BD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153D20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4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5"/>
      <w:footerReference w:type="default" r:id="rId16"/>
      <w:headerReference w:type="first" r:id="rId17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39B7148"/>
    <w:multiLevelType w:val="hybridMultilevel"/>
    <w:tmpl w:val="2E340B0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127BD1"/>
    <w:rsid w:val="00153D20"/>
    <w:rsid w:val="001616F9"/>
    <w:rsid w:val="00167A74"/>
    <w:rsid w:val="00177B33"/>
    <w:rsid w:val="001A5D16"/>
    <w:rsid w:val="00241996"/>
    <w:rsid w:val="002A4314"/>
    <w:rsid w:val="003020D3"/>
    <w:rsid w:val="003C44C3"/>
    <w:rsid w:val="003D1B8D"/>
    <w:rsid w:val="003E27AE"/>
    <w:rsid w:val="00410D4D"/>
    <w:rsid w:val="0042148C"/>
    <w:rsid w:val="004B18B0"/>
    <w:rsid w:val="005258F1"/>
    <w:rsid w:val="005B06CA"/>
    <w:rsid w:val="00624CE8"/>
    <w:rsid w:val="006254FA"/>
    <w:rsid w:val="007A4F5A"/>
    <w:rsid w:val="007F3440"/>
    <w:rsid w:val="0084501E"/>
    <w:rsid w:val="009018E1"/>
    <w:rsid w:val="00902158"/>
    <w:rsid w:val="0091167E"/>
    <w:rsid w:val="00912C03"/>
    <w:rsid w:val="00960C6A"/>
    <w:rsid w:val="009B5342"/>
    <w:rsid w:val="00A81D53"/>
    <w:rsid w:val="00AA1051"/>
    <w:rsid w:val="00B05B09"/>
    <w:rsid w:val="00C91F23"/>
    <w:rsid w:val="00CB0C3E"/>
    <w:rsid w:val="00CC174A"/>
    <w:rsid w:val="00D934FF"/>
    <w:rsid w:val="00DB424C"/>
    <w:rsid w:val="00DE0286"/>
    <w:rsid w:val="00E719DB"/>
    <w:rsid w:val="00E73734"/>
    <w:rsid w:val="00EA3EF7"/>
    <w:rsid w:val="00EA4EA6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  <w:style w:type="table" w:styleId="TableGrid">
    <w:name w:val="Table Grid"/>
    <w:basedOn w:val="TableNormal"/>
    <w:uiPriority w:val="39"/>
    <w:rsid w:val="001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freepik.com%2Ffree-photos-vectors%2Ftick&amp;psig=AOvVaw1VLyU2j1TyBLKHG25dDOn1&amp;ust=1578657637324000&amp;source=images&amp;cd=vfe&amp;ved=0CAIQjRxqFwoTCICNs5K89uYCFQAAAAAdAAAAABAD" TargetMode="External"/><Relationship Id="rId14" Type="http://schemas.openxmlformats.org/officeDocument/2006/relationships/hyperlink" Target="mailto:liz.upton1@charlton.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23CB7-3475-4EA1-B92B-A26243F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3</cp:revision>
  <dcterms:created xsi:type="dcterms:W3CDTF">2020-01-09T12:42:00Z</dcterms:created>
  <dcterms:modified xsi:type="dcterms:W3CDTF">2020-01-09T12:55:00Z</dcterms:modified>
  <cp:category/>
</cp:coreProperties>
</file>